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DFD42" w14:textId="77777777" w:rsidR="00767991" w:rsidRPr="00326211" w:rsidRDefault="00A17B33">
      <w:pPr>
        <w:pStyle w:val="Default"/>
        <w:jc w:val="center"/>
        <w:rPr>
          <w:sz w:val="28"/>
          <w:szCs w:val="28"/>
        </w:rPr>
      </w:pPr>
      <w:r w:rsidRPr="00326211">
        <w:rPr>
          <w:b/>
          <w:bCs/>
          <w:sz w:val="28"/>
          <w:szCs w:val="28"/>
        </w:rPr>
        <w:t>ДЪРЖАВЕН ИЗПИТ</w:t>
      </w:r>
    </w:p>
    <w:p w14:paraId="5FB99342" w14:textId="77777777" w:rsidR="00767991" w:rsidRPr="00326211" w:rsidRDefault="00A17B33">
      <w:pPr>
        <w:pStyle w:val="Default"/>
        <w:jc w:val="center"/>
        <w:rPr>
          <w:b/>
          <w:bCs/>
          <w:sz w:val="28"/>
          <w:szCs w:val="28"/>
        </w:rPr>
      </w:pPr>
      <w:r w:rsidRPr="00326211">
        <w:rPr>
          <w:b/>
          <w:bCs/>
          <w:sz w:val="28"/>
          <w:szCs w:val="28"/>
        </w:rPr>
        <w:t>ЗА ПРИДОБИВАНЕ НА ТРЕТА СТЕПЕН НА ПРОФЕСИОНАЛНА КВАЛИФИКАЦИЯ –ЧАСТ ПО ТЕОРИЯ НА ПРОФЕСИЯТА</w:t>
      </w:r>
    </w:p>
    <w:p w14:paraId="6D533359" w14:textId="77777777" w:rsidR="00767991" w:rsidRPr="00326211" w:rsidRDefault="00767991">
      <w:pPr>
        <w:pStyle w:val="Default"/>
        <w:jc w:val="center"/>
        <w:rPr>
          <w:sz w:val="28"/>
          <w:szCs w:val="28"/>
        </w:rPr>
      </w:pPr>
    </w:p>
    <w:p w14:paraId="2BE5DE83" w14:textId="77777777" w:rsidR="00767991" w:rsidRPr="00326211" w:rsidRDefault="00767991">
      <w:pPr>
        <w:pStyle w:val="Default"/>
        <w:jc w:val="center"/>
        <w:rPr>
          <w:sz w:val="28"/>
          <w:szCs w:val="28"/>
        </w:rPr>
      </w:pPr>
    </w:p>
    <w:p w14:paraId="2C9600C3" w14:textId="77777777" w:rsidR="00767991" w:rsidRPr="00326211" w:rsidRDefault="00767991">
      <w:pPr>
        <w:pStyle w:val="Default"/>
        <w:jc w:val="center"/>
        <w:rPr>
          <w:sz w:val="28"/>
          <w:szCs w:val="28"/>
        </w:rPr>
      </w:pPr>
    </w:p>
    <w:p w14:paraId="11A80306" w14:textId="77777777" w:rsidR="00767991" w:rsidRPr="00326211" w:rsidRDefault="00767991">
      <w:pPr>
        <w:pStyle w:val="Default"/>
        <w:jc w:val="center"/>
        <w:rPr>
          <w:sz w:val="28"/>
          <w:szCs w:val="28"/>
          <w:lang w:val="en-US"/>
        </w:rPr>
      </w:pPr>
    </w:p>
    <w:p w14:paraId="7588A9E9" w14:textId="77777777" w:rsidR="00767991" w:rsidRPr="00326211" w:rsidRDefault="00767991">
      <w:pPr>
        <w:pStyle w:val="Default"/>
        <w:jc w:val="center"/>
        <w:rPr>
          <w:sz w:val="28"/>
          <w:szCs w:val="28"/>
        </w:rPr>
      </w:pPr>
    </w:p>
    <w:p w14:paraId="16EB3A58" w14:textId="77777777" w:rsidR="00767991" w:rsidRPr="00326211" w:rsidRDefault="00767991">
      <w:pPr>
        <w:pStyle w:val="Default"/>
        <w:jc w:val="center"/>
        <w:rPr>
          <w:sz w:val="28"/>
          <w:szCs w:val="28"/>
        </w:rPr>
      </w:pPr>
    </w:p>
    <w:p w14:paraId="592A0E9F" w14:textId="77777777" w:rsidR="00767991" w:rsidRPr="00326211" w:rsidRDefault="00767991">
      <w:pPr>
        <w:pStyle w:val="Default"/>
        <w:jc w:val="center"/>
        <w:rPr>
          <w:sz w:val="28"/>
          <w:szCs w:val="28"/>
        </w:rPr>
      </w:pPr>
    </w:p>
    <w:p w14:paraId="3D7FBCA2" w14:textId="77777777" w:rsidR="00767991" w:rsidRPr="00326211" w:rsidRDefault="00A17B33">
      <w:pPr>
        <w:pStyle w:val="Default"/>
        <w:jc w:val="center"/>
        <w:rPr>
          <w:b/>
          <w:bCs/>
          <w:sz w:val="28"/>
          <w:szCs w:val="28"/>
        </w:rPr>
      </w:pPr>
      <w:r w:rsidRPr="00326211">
        <w:rPr>
          <w:b/>
          <w:bCs/>
          <w:sz w:val="28"/>
          <w:szCs w:val="28"/>
        </w:rPr>
        <w:t>Д И П Л О М Е Н  П Р О Е К Т</w:t>
      </w:r>
    </w:p>
    <w:p w14:paraId="687468A4" w14:textId="77777777" w:rsidR="00767991" w:rsidRPr="00326211" w:rsidRDefault="00767991">
      <w:pPr>
        <w:pStyle w:val="Default"/>
        <w:jc w:val="center"/>
        <w:rPr>
          <w:sz w:val="28"/>
          <w:szCs w:val="28"/>
        </w:rPr>
      </w:pPr>
    </w:p>
    <w:p w14:paraId="54DF5AF5" w14:textId="77777777" w:rsidR="00767991" w:rsidRPr="00326211" w:rsidRDefault="00767991" w:rsidP="00326211">
      <w:pPr>
        <w:pStyle w:val="Default"/>
        <w:rPr>
          <w:sz w:val="28"/>
          <w:szCs w:val="28"/>
        </w:rPr>
      </w:pPr>
    </w:p>
    <w:p w14:paraId="17B13AC1" w14:textId="77777777" w:rsidR="00767991" w:rsidRPr="00326211" w:rsidRDefault="00767991">
      <w:pPr>
        <w:pStyle w:val="Default"/>
        <w:jc w:val="center"/>
        <w:rPr>
          <w:sz w:val="28"/>
          <w:szCs w:val="28"/>
        </w:rPr>
      </w:pPr>
    </w:p>
    <w:p w14:paraId="0527B81D" w14:textId="77777777" w:rsidR="00767991" w:rsidRPr="00326211" w:rsidRDefault="00767991">
      <w:pPr>
        <w:pStyle w:val="Default"/>
        <w:jc w:val="center"/>
        <w:rPr>
          <w:sz w:val="28"/>
          <w:szCs w:val="28"/>
        </w:rPr>
      </w:pPr>
    </w:p>
    <w:p w14:paraId="5FCED446" w14:textId="77777777" w:rsidR="00767991" w:rsidRPr="00326211" w:rsidRDefault="00767991">
      <w:pPr>
        <w:pStyle w:val="Default"/>
        <w:jc w:val="center"/>
        <w:rPr>
          <w:sz w:val="28"/>
          <w:szCs w:val="28"/>
        </w:rPr>
      </w:pPr>
    </w:p>
    <w:p w14:paraId="1CB273EC" w14:textId="1D425EF2" w:rsidR="00767991" w:rsidRPr="00326211" w:rsidRDefault="00A17B33">
      <w:pPr>
        <w:pStyle w:val="Default"/>
        <w:rPr>
          <w:b/>
          <w:bCs/>
          <w:sz w:val="28"/>
          <w:szCs w:val="28"/>
        </w:rPr>
      </w:pPr>
      <w:r w:rsidRPr="00326211">
        <w:rPr>
          <w:b/>
          <w:bCs/>
          <w:sz w:val="28"/>
          <w:szCs w:val="28"/>
        </w:rPr>
        <w:t xml:space="preserve">Тема: „Разработване на </w:t>
      </w:r>
      <w:r w:rsidR="001641D1" w:rsidRPr="00326211">
        <w:rPr>
          <w:b/>
          <w:bCs/>
          <w:sz w:val="28"/>
          <w:szCs w:val="28"/>
        </w:rPr>
        <w:t>уеб базирано приложение за водене на личен блог</w:t>
      </w:r>
      <w:r w:rsidRPr="00326211">
        <w:rPr>
          <w:b/>
          <w:bCs/>
          <w:sz w:val="28"/>
          <w:szCs w:val="28"/>
        </w:rPr>
        <w:t>“</w:t>
      </w:r>
    </w:p>
    <w:p w14:paraId="0515ED32" w14:textId="77777777" w:rsidR="00767991" w:rsidRPr="00326211" w:rsidRDefault="00767991">
      <w:pPr>
        <w:pStyle w:val="Default"/>
        <w:jc w:val="center"/>
        <w:rPr>
          <w:sz w:val="28"/>
          <w:szCs w:val="28"/>
        </w:rPr>
      </w:pPr>
    </w:p>
    <w:p w14:paraId="35393D14" w14:textId="77777777" w:rsidR="00767991" w:rsidRPr="00326211" w:rsidRDefault="00767991">
      <w:pPr>
        <w:pStyle w:val="Default"/>
        <w:jc w:val="center"/>
        <w:rPr>
          <w:sz w:val="28"/>
          <w:szCs w:val="28"/>
        </w:rPr>
      </w:pPr>
    </w:p>
    <w:p w14:paraId="6FE8FEA8" w14:textId="77777777" w:rsidR="00767991" w:rsidRPr="00326211" w:rsidRDefault="00767991">
      <w:pPr>
        <w:pStyle w:val="Default"/>
        <w:jc w:val="center"/>
        <w:rPr>
          <w:sz w:val="28"/>
          <w:szCs w:val="28"/>
        </w:rPr>
      </w:pPr>
    </w:p>
    <w:p w14:paraId="587E5D6E" w14:textId="77777777" w:rsidR="00767991" w:rsidRPr="00326211" w:rsidRDefault="00767991">
      <w:pPr>
        <w:pStyle w:val="Default"/>
        <w:jc w:val="center"/>
        <w:rPr>
          <w:sz w:val="28"/>
          <w:szCs w:val="28"/>
        </w:rPr>
      </w:pPr>
    </w:p>
    <w:p w14:paraId="02D31C1B" w14:textId="77777777" w:rsidR="00767991" w:rsidRPr="00326211" w:rsidRDefault="00767991">
      <w:pPr>
        <w:pStyle w:val="Default"/>
        <w:jc w:val="center"/>
        <w:rPr>
          <w:sz w:val="28"/>
          <w:szCs w:val="28"/>
        </w:rPr>
      </w:pPr>
    </w:p>
    <w:p w14:paraId="77E9F4CC" w14:textId="77777777" w:rsidR="00767991" w:rsidRPr="00326211" w:rsidRDefault="00A17B33">
      <w:pPr>
        <w:pStyle w:val="Default"/>
        <w:jc w:val="center"/>
        <w:rPr>
          <w:b/>
          <w:bCs/>
          <w:sz w:val="28"/>
          <w:szCs w:val="28"/>
        </w:rPr>
      </w:pPr>
      <w:r w:rsidRPr="00326211">
        <w:rPr>
          <w:b/>
          <w:bCs/>
          <w:sz w:val="28"/>
          <w:szCs w:val="28"/>
        </w:rPr>
        <w:t>професия: 481020 „Системен програмист“</w:t>
      </w:r>
    </w:p>
    <w:p w14:paraId="656130C4" w14:textId="77777777" w:rsidR="00767991" w:rsidRPr="00326211" w:rsidRDefault="00A17B33">
      <w:pPr>
        <w:pStyle w:val="Default"/>
        <w:jc w:val="center"/>
        <w:rPr>
          <w:b/>
          <w:bCs/>
          <w:sz w:val="28"/>
          <w:szCs w:val="28"/>
        </w:rPr>
      </w:pPr>
      <w:r w:rsidRPr="00326211">
        <w:rPr>
          <w:b/>
          <w:bCs/>
          <w:sz w:val="28"/>
          <w:szCs w:val="28"/>
        </w:rPr>
        <w:t>специалност: 4810201 „Системно програмиране“</w:t>
      </w:r>
    </w:p>
    <w:p w14:paraId="5C98CD4E" w14:textId="77777777" w:rsidR="00767991" w:rsidRPr="00326211" w:rsidRDefault="00767991">
      <w:pPr>
        <w:pStyle w:val="Default"/>
        <w:jc w:val="center"/>
        <w:rPr>
          <w:sz w:val="28"/>
          <w:szCs w:val="28"/>
        </w:rPr>
      </w:pPr>
    </w:p>
    <w:p w14:paraId="6D091E12" w14:textId="77777777" w:rsidR="00767991" w:rsidRPr="00326211" w:rsidRDefault="00767991">
      <w:pPr>
        <w:pStyle w:val="Default"/>
        <w:jc w:val="center"/>
        <w:rPr>
          <w:sz w:val="28"/>
          <w:szCs w:val="28"/>
        </w:rPr>
      </w:pPr>
    </w:p>
    <w:p w14:paraId="11D39898" w14:textId="77777777" w:rsidR="00767991" w:rsidRPr="00326211" w:rsidRDefault="00767991">
      <w:pPr>
        <w:pStyle w:val="Default"/>
        <w:jc w:val="center"/>
        <w:rPr>
          <w:sz w:val="28"/>
          <w:szCs w:val="28"/>
        </w:rPr>
      </w:pPr>
    </w:p>
    <w:p w14:paraId="7D91C307" w14:textId="77777777" w:rsidR="00767991" w:rsidRPr="00326211" w:rsidRDefault="00767991">
      <w:pPr>
        <w:pStyle w:val="Default"/>
        <w:jc w:val="center"/>
        <w:rPr>
          <w:sz w:val="28"/>
          <w:szCs w:val="28"/>
        </w:rPr>
      </w:pPr>
    </w:p>
    <w:p w14:paraId="5BF3CC24" w14:textId="77777777" w:rsidR="00767991" w:rsidRPr="00326211" w:rsidRDefault="00767991">
      <w:pPr>
        <w:pStyle w:val="Default"/>
        <w:jc w:val="center"/>
        <w:rPr>
          <w:sz w:val="28"/>
          <w:szCs w:val="28"/>
        </w:rPr>
      </w:pPr>
    </w:p>
    <w:p w14:paraId="32EB70CC" w14:textId="77777777" w:rsidR="00767991" w:rsidRPr="00326211" w:rsidRDefault="00A17B33">
      <w:pPr>
        <w:pStyle w:val="Default"/>
        <w:rPr>
          <w:b/>
          <w:bCs/>
          <w:sz w:val="28"/>
          <w:szCs w:val="28"/>
        </w:rPr>
      </w:pPr>
      <w:r w:rsidRPr="00326211">
        <w:rPr>
          <w:b/>
          <w:bCs/>
          <w:sz w:val="28"/>
          <w:szCs w:val="28"/>
        </w:rPr>
        <w:t>Дипломант: Никола Димитров Парушев, 12Б клас</w:t>
      </w:r>
    </w:p>
    <w:p w14:paraId="0D531548" w14:textId="77777777" w:rsidR="00767991" w:rsidRPr="00326211" w:rsidRDefault="00A17B33">
      <w:pPr>
        <w:pStyle w:val="Default"/>
        <w:rPr>
          <w:b/>
          <w:bCs/>
          <w:sz w:val="28"/>
          <w:szCs w:val="28"/>
        </w:rPr>
      </w:pPr>
      <w:r w:rsidRPr="00326211">
        <w:rPr>
          <w:b/>
          <w:bCs/>
          <w:sz w:val="28"/>
          <w:szCs w:val="28"/>
        </w:rPr>
        <w:t>Ръководител на дипломния проект: Божидар Василев Хинков</w:t>
      </w:r>
    </w:p>
    <w:p w14:paraId="47643676" w14:textId="77777777" w:rsidR="00767991" w:rsidRPr="00326211" w:rsidRDefault="00767991">
      <w:pPr>
        <w:pStyle w:val="Default"/>
        <w:jc w:val="center"/>
        <w:rPr>
          <w:sz w:val="28"/>
          <w:szCs w:val="28"/>
        </w:rPr>
      </w:pPr>
    </w:p>
    <w:p w14:paraId="6A8A1565" w14:textId="77777777" w:rsidR="00767991" w:rsidRPr="00326211" w:rsidRDefault="00767991">
      <w:pPr>
        <w:pStyle w:val="Default"/>
        <w:jc w:val="center"/>
        <w:rPr>
          <w:sz w:val="28"/>
          <w:szCs w:val="28"/>
        </w:rPr>
      </w:pPr>
    </w:p>
    <w:p w14:paraId="4E63BD4D" w14:textId="77777777" w:rsidR="00767991" w:rsidRPr="00326211" w:rsidRDefault="00767991">
      <w:pPr>
        <w:pStyle w:val="Default"/>
        <w:jc w:val="center"/>
        <w:rPr>
          <w:sz w:val="28"/>
          <w:szCs w:val="28"/>
        </w:rPr>
      </w:pPr>
    </w:p>
    <w:p w14:paraId="6362053E" w14:textId="77777777" w:rsidR="00767991" w:rsidRPr="00326211" w:rsidRDefault="00767991">
      <w:pPr>
        <w:pStyle w:val="Default"/>
        <w:jc w:val="center"/>
        <w:rPr>
          <w:sz w:val="28"/>
          <w:szCs w:val="28"/>
        </w:rPr>
      </w:pPr>
    </w:p>
    <w:p w14:paraId="636E572E" w14:textId="77777777" w:rsidR="00767991" w:rsidRPr="00326211" w:rsidRDefault="00767991" w:rsidP="00326211">
      <w:pPr>
        <w:pStyle w:val="Default"/>
        <w:rPr>
          <w:sz w:val="28"/>
          <w:szCs w:val="28"/>
        </w:rPr>
      </w:pPr>
    </w:p>
    <w:p w14:paraId="1B137C3F" w14:textId="77777777" w:rsidR="00767991" w:rsidRPr="00326211" w:rsidRDefault="00A17B33">
      <w:pPr>
        <w:pStyle w:val="Default"/>
        <w:rPr>
          <w:b/>
          <w:bCs/>
          <w:sz w:val="28"/>
          <w:szCs w:val="28"/>
        </w:rPr>
      </w:pPr>
      <w:r w:rsidRPr="00326211">
        <w:rPr>
          <w:b/>
          <w:bCs/>
          <w:sz w:val="28"/>
          <w:szCs w:val="28"/>
        </w:rPr>
        <w:t>Подпис:</w:t>
      </w:r>
    </w:p>
    <w:p w14:paraId="55922C04" w14:textId="77777777" w:rsidR="00767991" w:rsidRPr="00326211" w:rsidRDefault="00A17B33">
      <w:pPr>
        <w:pStyle w:val="Default"/>
        <w:ind w:left="720" w:firstLineChars="350" w:firstLine="984"/>
        <w:rPr>
          <w:b/>
          <w:bCs/>
          <w:sz w:val="28"/>
          <w:szCs w:val="28"/>
        </w:rPr>
      </w:pPr>
      <w:r w:rsidRPr="00326211">
        <w:rPr>
          <w:b/>
          <w:bCs/>
          <w:sz w:val="28"/>
          <w:szCs w:val="28"/>
        </w:rPr>
        <w:t>(дипломант)</w:t>
      </w:r>
    </w:p>
    <w:p w14:paraId="63AF78F5" w14:textId="77777777" w:rsidR="00767991" w:rsidRPr="00326211" w:rsidRDefault="00A17B33">
      <w:pPr>
        <w:pStyle w:val="Default"/>
        <w:rPr>
          <w:b/>
          <w:bCs/>
          <w:sz w:val="28"/>
          <w:szCs w:val="28"/>
        </w:rPr>
      </w:pPr>
      <w:r w:rsidRPr="00326211">
        <w:rPr>
          <w:b/>
          <w:bCs/>
          <w:sz w:val="28"/>
          <w:szCs w:val="28"/>
        </w:rPr>
        <w:t>Подпис:</w:t>
      </w:r>
    </w:p>
    <w:p w14:paraId="5DC0313C" w14:textId="77777777" w:rsidR="00767991" w:rsidRPr="00326211" w:rsidRDefault="00A17B33">
      <w:pPr>
        <w:pStyle w:val="Default"/>
        <w:ind w:left="720" w:firstLine="720"/>
        <w:rPr>
          <w:b/>
          <w:bCs/>
          <w:sz w:val="28"/>
          <w:szCs w:val="28"/>
        </w:rPr>
      </w:pPr>
      <w:r w:rsidRPr="00326211">
        <w:rPr>
          <w:b/>
          <w:bCs/>
          <w:sz w:val="28"/>
          <w:szCs w:val="28"/>
        </w:rPr>
        <w:t>(ръководител)</w:t>
      </w:r>
    </w:p>
    <w:p w14:paraId="312DA9A8" w14:textId="77777777" w:rsidR="00767991" w:rsidRPr="00326211" w:rsidRDefault="00767991">
      <w:pPr>
        <w:pStyle w:val="Default"/>
        <w:jc w:val="center"/>
        <w:rPr>
          <w:sz w:val="28"/>
          <w:szCs w:val="28"/>
        </w:rPr>
      </w:pPr>
    </w:p>
    <w:p w14:paraId="0641DE88" w14:textId="77777777" w:rsidR="00767991" w:rsidRPr="00326211" w:rsidRDefault="00767991">
      <w:pPr>
        <w:pStyle w:val="Default"/>
        <w:jc w:val="center"/>
        <w:rPr>
          <w:sz w:val="28"/>
          <w:szCs w:val="28"/>
        </w:rPr>
      </w:pPr>
    </w:p>
    <w:p w14:paraId="55DDC685" w14:textId="541C3A43" w:rsidR="001641D1" w:rsidRPr="00326211" w:rsidRDefault="00A17B33" w:rsidP="001641D1">
      <w:pPr>
        <w:pStyle w:val="Default"/>
        <w:jc w:val="center"/>
        <w:rPr>
          <w:b/>
          <w:bCs/>
          <w:sz w:val="28"/>
          <w:szCs w:val="28"/>
        </w:rPr>
      </w:pPr>
      <w:r w:rsidRPr="00326211">
        <w:rPr>
          <w:b/>
          <w:bCs/>
          <w:sz w:val="28"/>
          <w:szCs w:val="28"/>
        </w:rPr>
        <w:t>София, 2022</w:t>
      </w:r>
    </w:p>
    <w:p w14:paraId="5A4F339A" w14:textId="57B44802" w:rsidR="001641D1" w:rsidRDefault="001641D1" w:rsidP="001641D1">
      <w:pPr>
        <w:pStyle w:val="Default"/>
        <w:jc w:val="center"/>
        <w:rPr>
          <w:b/>
          <w:bCs/>
          <w:sz w:val="28"/>
          <w:szCs w:val="28"/>
        </w:rPr>
      </w:pPr>
    </w:p>
    <w:p w14:paraId="3A3B4EB7" w14:textId="1047A218" w:rsidR="00326211" w:rsidRDefault="00326211" w:rsidP="001641D1">
      <w:pPr>
        <w:pStyle w:val="Default"/>
        <w:jc w:val="center"/>
        <w:rPr>
          <w:b/>
          <w:bCs/>
          <w:sz w:val="28"/>
          <w:szCs w:val="28"/>
        </w:rPr>
      </w:pPr>
    </w:p>
    <w:p w14:paraId="27221D81" w14:textId="62D2ACD6" w:rsidR="00326211" w:rsidRDefault="00326211" w:rsidP="001641D1">
      <w:pPr>
        <w:pStyle w:val="Default"/>
        <w:jc w:val="center"/>
        <w:rPr>
          <w:b/>
          <w:bCs/>
          <w:sz w:val="28"/>
          <w:szCs w:val="28"/>
        </w:rPr>
      </w:pPr>
    </w:p>
    <w:p w14:paraId="473D78D1" w14:textId="1C50B30F" w:rsidR="00326211" w:rsidRDefault="00326211" w:rsidP="001641D1">
      <w:pPr>
        <w:pStyle w:val="Default"/>
        <w:jc w:val="center"/>
        <w:rPr>
          <w:b/>
          <w:bCs/>
          <w:sz w:val="28"/>
          <w:szCs w:val="28"/>
        </w:rPr>
      </w:pPr>
    </w:p>
    <w:p w14:paraId="5EF204B7" w14:textId="05ABB827" w:rsidR="00326211" w:rsidRDefault="00326211" w:rsidP="001641D1">
      <w:pPr>
        <w:pStyle w:val="Default"/>
        <w:jc w:val="center"/>
        <w:rPr>
          <w:b/>
          <w:bCs/>
          <w:sz w:val="28"/>
          <w:szCs w:val="28"/>
        </w:rPr>
      </w:pPr>
    </w:p>
    <w:p w14:paraId="27C45137" w14:textId="316C626E" w:rsidR="00326211" w:rsidRDefault="00326211" w:rsidP="001641D1">
      <w:pPr>
        <w:pStyle w:val="Default"/>
        <w:jc w:val="center"/>
        <w:rPr>
          <w:b/>
          <w:bCs/>
          <w:sz w:val="28"/>
          <w:szCs w:val="28"/>
        </w:rPr>
      </w:pPr>
    </w:p>
    <w:p w14:paraId="2608D953" w14:textId="3C8603F1" w:rsidR="00326211" w:rsidRDefault="00326211" w:rsidP="001641D1">
      <w:pPr>
        <w:pStyle w:val="Default"/>
        <w:jc w:val="center"/>
        <w:rPr>
          <w:b/>
          <w:bCs/>
          <w:sz w:val="28"/>
          <w:szCs w:val="28"/>
        </w:rPr>
      </w:pPr>
    </w:p>
    <w:p w14:paraId="7C5216A1" w14:textId="743B15C5" w:rsidR="00326211" w:rsidRDefault="00326211" w:rsidP="001641D1">
      <w:pPr>
        <w:pStyle w:val="Default"/>
        <w:jc w:val="center"/>
        <w:rPr>
          <w:b/>
          <w:bCs/>
          <w:sz w:val="28"/>
          <w:szCs w:val="28"/>
        </w:rPr>
      </w:pPr>
    </w:p>
    <w:p w14:paraId="19BF2D5D" w14:textId="563C19EE" w:rsidR="00326211" w:rsidRDefault="00326211" w:rsidP="001641D1">
      <w:pPr>
        <w:pStyle w:val="Default"/>
        <w:jc w:val="center"/>
        <w:rPr>
          <w:b/>
          <w:bCs/>
          <w:sz w:val="28"/>
          <w:szCs w:val="28"/>
        </w:rPr>
      </w:pPr>
    </w:p>
    <w:p w14:paraId="5ABBB4CC" w14:textId="6E13E12E" w:rsidR="00326211" w:rsidRDefault="00326211" w:rsidP="001641D1">
      <w:pPr>
        <w:pStyle w:val="Default"/>
        <w:jc w:val="center"/>
        <w:rPr>
          <w:b/>
          <w:bCs/>
          <w:sz w:val="28"/>
          <w:szCs w:val="28"/>
        </w:rPr>
      </w:pPr>
    </w:p>
    <w:p w14:paraId="0BB29135" w14:textId="5C795C85" w:rsidR="00326211" w:rsidRDefault="00326211" w:rsidP="001641D1">
      <w:pPr>
        <w:pStyle w:val="Default"/>
        <w:jc w:val="center"/>
        <w:rPr>
          <w:b/>
          <w:bCs/>
          <w:sz w:val="28"/>
          <w:szCs w:val="28"/>
        </w:rPr>
      </w:pPr>
    </w:p>
    <w:p w14:paraId="36DF31FC" w14:textId="2B8D57F5" w:rsidR="00326211" w:rsidRDefault="00326211" w:rsidP="001641D1">
      <w:pPr>
        <w:pStyle w:val="Default"/>
        <w:jc w:val="center"/>
        <w:rPr>
          <w:b/>
          <w:bCs/>
          <w:sz w:val="28"/>
          <w:szCs w:val="28"/>
        </w:rPr>
      </w:pPr>
    </w:p>
    <w:p w14:paraId="68740973" w14:textId="469B6A80" w:rsidR="00326211" w:rsidRDefault="00326211" w:rsidP="001641D1">
      <w:pPr>
        <w:pStyle w:val="Default"/>
        <w:jc w:val="center"/>
        <w:rPr>
          <w:b/>
          <w:bCs/>
          <w:sz w:val="28"/>
          <w:szCs w:val="28"/>
        </w:rPr>
      </w:pPr>
    </w:p>
    <w:p w14:paraId="535195A7" w14:textId="7BE709BF" w:rsidR="00326211" w:rsidRDefault="00326211" w:rsidP="001641D1">
      <w:pPr>
        <w:pStyle w:val="Default"/>
        <w:jc w:val="center"/>
        <w:rPr>
          <w:b/>
          <w:bCs/>
          <w:sz w:val="28"/>
          <w:szCs w:val="28"/>
        </w:rPr>
      </w:pPr>
    </w:p>
    <w:p w14:paraId="696DDBAC" w14:textId="369135EB" w:rsidR="00326211" w:rsidRDefault="00326211" w:rsidP="001641D1">
      <w:pPr>
        <w:pStyle w:val="Default"/>
        <w:jc w:val="center"/>
        <w:rPr>
          <w:b/>
          <w:bCs/>
          <w:sz w:val="28"/>
          <w:szCs w:val="28"/>
        </w:rPr>
      </w:pPr>
    </w:p>
    <w:p w14:paraId="7BCE4971" w14:textId="33E4626C" w:rsidR="00326211" w:rsidRDefault="00326211" w:rsidP="001641D1">
      <w:pPr>
        <w:pStyle w:val="Default"/>
        <w:jc w:val="center"/>
        <w:rPr>
          <w:b/>
          <w:bCs/>
          <w:sz w:val="28"/>
          <w:szCs w:val="28"/>
        </w:rPr>
      </w:pPr>
    </w:p>
    <w:p w14:paraId="5BA09223" w14:textId="3A133ECD" w:rsidR="00326211" w:rsidRDefault="00326211" w:rsidP="001641D1">
      <w:pPr>
        <w:pStyle w:val="Default"/>
        <w:jc w:val="center"/>
        <w:rPr>
          <w:b/>
          <w:bCs/>
          <w:sz w:val="28"/>
          <w:szCs w:val="28"/>
        </w:rPr>
      </w:pPr>
    </w:p>
    <w:p w14:paraId="0F5D2281" w14:textId="03017526" w:rsidR="00326211" w:rsidRDefault="00326211" w:rsidP="001641D1">
      <w:pPr>
        <w:pStyle w:val="Default"/>
        <w:jc w:val="center"/>
        <w:rPr>
          <w:b/>
          <w:bCs/>
          <w:sz w:val="28"/>
          <w:szCs w:val="28"/>
        </w:rPr>
      </w:pPr>
    </w:p>
    <w:p w14:paraId="69F7F4D0" w14:textId="6877D0BD" w:rsidR="00326211" w:rsidRDefault="00326211" w:rsidP="001641D1">
      <w:pPr>
        <w:pStyle w:val="Default"/>
        <w:jc w:val="center"/>
        <w:rPr>
          <w:b/>
          <w:bCs/>
          <w:sz w:val="28"/>
          <w:szCs w:val="28"/>
        </w:rPr>
      </w:pPr>
    </w:p>
    <w:p w14:paraId="578FD932" w14:textId="448C3AA4" w:rsidR="00326211" w:rsidRDefault="00326211" w:rsidP="001641D1">
      <w:pPr>
        <w:pStyle w:val="Default"/>
        <w:jc w:val="center"/>
        <w:rPr>
          <w:b/>
          <w:bCs/>
          <w:sz w:val="28"/>
          <w:szCs w:val="28"/>
        </w:rPr>
      </w:pPr>
    </w:p>
    <w:p w14:paraId="52B2797F" w14:textId="23EBE7C3" w:rsidR="00326211" w:rsidRDefault="00326211" w:rsidP="001641D1">
      <w:pPr>
        <w:pStyle w:val="Default"/>
        <w:jc w:val="center"/>
        <w:rPr>
          <w:b/>
          <w:bCs/>
          <w:sz w:val="28"/>
          <w:szCs w:val="28"/>
        </w:rPr>
      </w:pPr>
    </w:p>
    <w:p w14:paraId="2C26E986" w14:textId="6BD990AB" w:rsidR="00326211" w:rsidRDefault="00326211" w:rsidP="001641D1">
      <w:pPr>
        <w:pStyle w:val="Default"/>
        <w:jc w:val="center"/>
        <w:rPr>
          <w:b/>
          <w:bCs/>
          <w:sz w:val="28"/>
          <w:szCs w:val="28"/>
        </w:rPr>
      </w:pPr>
    </w:p>
    <w:p w14:paraId="148FEBE8" w14:textId="7059D974" w:rsidR="00326211" w:rsidRDefault="00326211" w:rsidP="001641D1">
      <w:pPr>
        <w:pStyle w:val="Default"/>
        <w:jc w:val="center"/>
        <w:rPr>
          <w:b/>
          <w:bCs/>
          <w:sz w:val="28"/>
          <w:szCs w:val="28"/>
        </w:rPr>
      </w:pPr>
    </w:p>
    <w:p w14:paraId="41F81D7E" w14:textId="66904968" w:rsidR="00326211" w:rsidRDefault="00326211" w:rsidP="001641D1">
      <w:pPr>
        <w:pStyle w:val="Default"/>
        <w:jc w:val="center"/>
        <w:rPr>
          <w:b/>
          <w:bCs/>
          <w:sz w:val="28"/>
          <w:szCs w:val="28"/>
        </w:rPr>
      </w:pPr>
    </w:p>
    <w:p w14:paraId="485D046E" w14:textId="337FCE26" w:rsidR="00326211" w:rsidRDefault="00326211" w:rsidP="001641D1">
      <w:pPr>
        <w:pStyle w:val="Default"/>
        <w:jc w:val="center"/>
        <w:rPr>
          <w:b/>
          <w:bCs/>
          <w:sz w:val="28"/>
          <w:szCs w:val="28"/>
        </w:rPr>
      </w:pPr>
    </w:p>
    <w:p w14:paraId="491447A5" w14:textId="2A0D557E" w:rsidR="00326211" w:rsidRDefault="00326211" w:rsidP="001641D1">
      <w:pPr>
        <w:pStyle w:val="Default"/>
        <w:jc w:val="center"/>
        <w:rPr>
          <w:b/>
          <w:bCs/>
          <w:sz w:val="28"/>
          <w:szCs w:val="28"/>
        </w:rPr>
      </w:pPr>
    </w:p>
    <w:p w14:paraId="5C95805D" w14:textId="6E6A5576" w:rsidR="00326211" w:rsidRDefault="00326211" w:rsidP="001641D1">
      <w:pPr>
        <w:pStyle w:val="Default"/>
        <w:jc w:val="center"/>
        <w:rPr>
          <w:b/>
          <w:bCs/>
          <w:sz w:val="28"/>
          <w:szCs w:val="28"/>
        </w:rPr>
      </w:pPr>
    </w:p>
    <w:p w14:paraId="005D7C5E" w14:textId="1D78D63A" w:rsidR="00326211" w:rsidRDefault="00326211" w:rsidP="001641D1">
      <w:pPr>
        <w:pStyle w:val="Default"/>
        <w:jc w:val="center"/>
        <w:rPr>
          <w:b/>
          <w:bCs/>
          <w:sz w:val="28"/>
          <w:szCs w:val="28"/>
        </w:rPr>
      </w:pPr>
    </w:p>
    <w:p w14:paraId="3FBF2BC4" w14:textId="23FEC503" w:rsidR="00326211" w:rsidRDefault="00326211" w:rsidP="001641D1">
      <w:pPr>
        <w:pStyle w:val="Default"/>
        <w:jc w:val="center"/>
        <w:rPr>
          <w:b/>
          <w:bCs/>
          <w:sz w:val="28"/>
          <w:szCs w:val="28"/>
        </w:rPr>
      </w:pPr>
    </w:p>
    <w:p w14:paraId="7FD8D083" w14:textId="3BC43C48" w:rsidR="00326211" w:rsidRDefault="00326211" w:rsidP="001641D1">
      <w:pPr>
        <w:pStyle w:val="Default"/>
        <w:jc w:val="center"/>
        <w:rPr>
          <w:b/>
          <w:bCs/>
          <w:sz w:val="28"/>
          <w:szCs w:val="28"/>
        </w:rPr>
      </w:pPr>
    </w:p>
    <w:p w14:paraId="72497862" w14:textId="079C4CD4" w:rsidR="00326211" w:rsidRDefault="00326211" w:rsidP="001641D1">
      <w:pPr>
        <w:pStyle w:val="Default"/>
        <w:jc w:val="center"/>
        <w:rPr>
          <w:b/>
          <w:bCs/>
          <w:sz w:val="28"/>
          <w:szCs w:val="28"/>
        </w:rPr>
      </w:pPr>
    </w:p>
    <w:p w14:paraId="123C12FF" w14:textId="25B17A09" w:rsidR="00326211" w:rsidRDefault="00326211" w:rsidP="001641D1">
      <w:pPr>
        <w:pStyle w:val="Default"/>
        <w:jc w:val="center"/>
        <w:rPr>
          <w:b/>
          <w:bCs/>
          <w:sz w:val="28"/>
          <w:szCs w:val="28"/>
        </w:rPr>
      </w:pPr>
    </w:p>
    <w:p w14:paraId="24A363FE" w14:textId="2B3FCE02" w:rsidR="00326211" w:rsidRDefault="00326211" w:rsidP="001641D1">
      <w:pPr>
        <w:pStyle w:val="Default"/>
        <w:jc w:val="center"/>
        <w:rPr>
          <w:b/>
          <w:bCs/>
          <w:sz w:val="28"/>
          <w:szCs w:val="28"/>
        </w:rPr>
      </w:pPr>
    </w:p>
    <w:p w14:paraId="49CEE82F" w14:textId="21AE3B87" w:rsidR="00326211" w:rsidRDefault="00326211" w:rsidP="001641D1">
      <w:pPr>
        <w:pStyle w:val="Default"/>
        <w:jc w:val="center"/>
        <w:rPr>
          <w:b/>
          <w:bCs/>
          <w:sz w:val="28"/>
          <w:szCs w:val="28"/>
        </w:rPr>
      </w:pPr>
    </w:p>
    <w:p w14:paraId="342E6576" w14:textId="72F73B47" w:rsidR="00326211" w:rsidRDefault="00326211" w:rsidP="001641D1">
      <w:pPr>
        <w:pStyle w:val="Default"/>
        <w:jc w:val="center"/>
        <w:rPr>
          <w:b/>
          <w:bCs/>
          <w:sz w:val="28"/>
          <w:szCs w:val="28"/>
        </w:rPr>
      </w:pPr>
    </w:p>
    <w:p w14:paraId="11AA03B7" w14:textId="425D2CC4" w:rsidR="00326211" w:rsidRDefault="00326211" w:rsidP="001641D1">
      <w:pPr>
        <w:pStyle w:val="Default"/>
        <w:jc w:val="center"/>
        <w:rPr>
          <w:b/>
          <w:bCs/>
          <w:sz w:val="28"/>
          <w:szCs w:val="28"/>
        </w:rPr>
      </w:pPr>
    </w:p>
    <w:p w14:paraId="0B8B3845" w14:textId="76FA531B" w:rsidR="00326211" w:rsidRDefault="00326211" w:rsidP="001641D1">
      <w:pPr>
        <w:pStyle w:val="Default"/>
        <w:jc w:val="center"/>
        <w:rPr>
          <w:b/>
          <w:bCs/>
          <w:sz w:val="28"/>
          <w:szCs w:val="28"/>
        </w:rPr>
      </w:pPr>
    </w:p>
    <w:p w14:paraId="7C531ACE" w14:textId="1B385589" w:rsidR="00326211" w:rsidRDefault="00326211" w:rsidP="001641D1">
      <w:pPr>
        <w:pStyle w:val="Default"/>
        <w:jc w:val="center"/>
        <w:rPr>
          <w:b/>
          <w:bCs/>
          <w:sz w:val="28"/>
          <w:szCs w:val="28"/>
        </w:rPr>
      </w:pPr>
    </w:p>
    <w:p w14:paraId="5B36369E" w14:textId="49DA4109" w:rsidR="00326211" w:rsidRDefault="00326211" w:rsidP="001641D1">
      <w:pPr>
        <w:pStyle w:val="Default"/>
        <w:jc w:val="center"/>
        <w:rPr>
          <w:b/>
          <w:bCs/>
          <w:sz w:val="28"/>
          <w:szCs w:val="28"/>
        </w:rPr>
      </w:pPr>
    </w:p>
    <w:p w14:paraId="54FDD6DA" w14:textId="29284835" w:rsidR="00326211" w:rsidRDefault="00326211" w:rsidP="001641D1">
      <w:pPr>
        <w:pStyle w:val="Default"/>
        <w:jc w:val="center"/>
        <w:rPr>
          <w:b/>
          <w:bCs/>
          <w:sz w:val="28"/>
          <w:szCs w:val="28"/>
        </w:rPr>
      </w:pPr>
    </w:p>
    <w:p w14:paraId="0966D906" w14:textId="49A05E65" w:rsidR="00326211" w:rsidRDefault="00326211" w:rsidP="001641D1">
      <w:pPr>
        <w:pStyle w:val="Default"/>
        <w:jc w:val="center"/>
        <w:rPr>
          <w:b/>
          <w:bCs/>
          <w:sz w:val="28"/>
          <w:szCs w:val="28"/>
        </w:rPr>
      </w:pPr>
    </w:p>
    <w:p w14:paraId="285230C5" w14:textId="7425B481" w:rsidR="00326211" w:rsidRDefault="00326211" w:rsidP="001641D1">
      <w:pPr>
        <w:pStyle w:val="Default"/>
        <w:jc w:val="center"/>
        <w:rPr>
          <w:b/>
          <w:bCs/>
          <w:sz w:val="28"/>
          <w:szCs w:val="28"/>
        </w:rPr>
      </w:pPr>
    </w:p>
    <w:p w14:paraId="658AA8E1" w14:textId="137DAEDC" w:rsidR="00326211" w:rsidRDefault="00326211" w:rsidP="001641D1">
      <w:pPr>
        <w:pStyle w:val="Default"/>
        <w:jc w:val="center"/>
        <w:rPr>
          <w:b/>
          <w:bCs/>
          <w:sz w:val="28"/>
          <w:szCs w:val="28"/>
        </w:rPr>
      </w:pPr>
    </w:p>
    <w:p w14:paraId="57A9EFB5" w14:textId="2D5DDF07" w:rsidR="00326211" w:rsidRDefault="00326211" w:rsidP="001641D1">
      <w:pPr>
        <w:pStyle w:val="Default"/>
        <w:jc w:val="center"/>
        <w:rPr>
          <w:b/>
          <w:bCs/>
          <w:sz w:val="28"/>
          <w:szCs w:val="28"/>
        </w:rPr>
      </w:pPr>
    </w:p>
    <w:p w14:paraId="0D85BEF5" w14:textId="5EFB7D84" w:rsidR="00326211" w:rsidRDefault="00326211" w:rsidP="001641D1">
      <w:pPr>
        <w:pStyle w:val="Default"/>
        <w:jc w:val="center"/>
        <w:rPr>
          <w:b/>
          <w:bCs/>
          <w:sz w:val="28"/>
          <w:szCs w:val="28"/>
        </w:rPr>
      </w:pPr>
    </w:p>
    <w:p w14:paraId="710B19DA" w14:textId="62453355" w:rsidR="00326211" w:rsidRDefault="00326211" w:rsidP="00326211">
      <w:pPr>
        <w:pStyle w:val="Default"/>
        <w:rPr>
          <w:b/>
          <w:bCs/>
          <w:sz w:val="28"/>
          <w:szCs w:val="28"/>
        </w:rPr>
      </w:pPr>
      <w:r>
        <w:rPr>
          <w:b/>
          <w:bCs/>
          <w:sz w:val="28"/>
          <w:szCs w:val="28"/>
        </w:rPr>
        <w:lastRenderedPageBreak/>
        <w:t>Съдържание:</w:t>
      </w:r>
    </w:p>
    <w:p w14:paraId="13CF401D" w14:textId="0623EF58" w:rsidR="00326211" w:rsidRDefault="00326211" w:rsidP="00326211">
      <w:pPr>
        <w:pStyle w:val="Default"/>
        <w:numPr>
          <w:ilvl w:val="0"/>
          <w:numId w:val="1"/>
        </w:numPr>
        <w:rPr>
          <w:b/>
          <w:bCs/>
          <w:sz w:val="28"/>
          <w:szCs w:val="28"/>
        </w:rPr>
      </w:pPr>
      <w:r>
        <w:rPr>
          <w:b/>
          <w:bCs/>
          <w:sz w:val="28"/>
          <w:szCs w:val="28"/>
        </w:rPr>
        <w:t>Увод</w:t>
      </w:r>
    </w:p>
    <w:p w14:paraId="2BA1C8E1" w14:textId="168E3D99" w:rsidR="00473A85" w:rsidRDefault="00473A85" w:rsidP="00326211">
      <w:pPr>
        <w:pStyle w:val="Default"/>
        <w:numPr>
          <w:ilvl w:val="0"/>
          <w:numId w:val="1"/>
        </w:numPr>
        <w:rPr>
          <w:b/>
          <w:bCs/>
          <w:sz w:val="28"/>
          <w:szCs w:val="28"/>
        </w:rPr>
      </w:pPr>
      <w:r>
        <w:rPr>
          <w:b/>
          <w:bCs/>
          <w:sz w:val="28"/>
          <w:szCs w:val="28"/>
        </w:rPr>
        <w:t>Технологии и подходи при създаване на подобни системи</w:t>
      </w:r>
    </w:p>
    <w:p w14:paraId="4DF627D1" w14:textId="67069673" w:rsidR="00326211" w:rsidRDefault="00326211" w:rsidP="00326211">
      <w:pPr>
        <w:pStyle w:val="Default"/>
        <w:numPr>
          <w:ilvl w:val="0"/>
          <w:numId w:val="1"/>
        </w:numPr>
        <w:rPr>
          <w:b/>
          <w:bCs/>
          <w:sz w:val="28"/>
          <w:szCs w:val="28"/>
        </w:rPr>
      </w:pPr>
      <w:r>
        <w:rPr>
          <w:b/>
          <w:bCs/>
          <w:sz w:val="28"/>
          <w:szCs w:val="28"/>
        </w:rPr>
        <w:t>Основна част</w:t>
      </w:r>
    </w:p>
    <w:p w14:paraId="02C69F3C" w14:textId="4353935F" w:rsidR="00326211" w:rsidRDefault="00326211" w:rsidP="00326211">
      <w:pPr>
        <w:pStyle w:val="Default"/>
        <w:numPr>
          <w:ilvl w:val="0"/>
          <w:numId w:val="1"/>
        </w:numPr>
        <w:rPr>
          <w:b/>
          <w:bCs/>
          <w:sz w:val="28"/>
          <w:szCs w:val="28"/>
        </w:rPr>
      </w:pPr>
      <w:r>
        <w:rPr>
          <w:b/>
          <w:bCs/>
          <w:sz w:val="28"/>
          <w:szCs w:val="28"/>
        </w:rPr>
        <w:t>Заключение</w:t>
      </w:r>
    </w:p>
    <w:p w14:paraId="784981C5" w14:textId="558A19BE" w:rsidR="00326211" w:rsidRDefault="00326211" w:rsidP="00326211">
      <w:pPr>
        <w:pStyle w:val="Default"/>
        <w:numPr>
          <w:ilvl w:val="0"/>
          <w:numId w:val="1"/>
        </w:numPr>
        <w:rPr>
          <w:b/>
          <w:bCs/>
          <w:sz w:val="28"/>
          <w:szCs w:val="28"/>
        </w:rPr>
      </w:pPr>
      <w:r>
        <w:rPr>
          <w:b/>
          <w:bCs/>
          <w:sz w:val="28"/>
          <w:szCs w:val="28"/>
        </w:rPr>
        <w:t>Списък на използвана литература</w:t>
      </w:r>
    </w:p>
    <w:p w14:paraId="2E0A629E" w14:textId="225C713D" w:rsidR="00326211" w:rsidRDefault="00326211" w:rsidP="00326211">
      <w:pPr>
        <w:pStyle w:val="Default"/>
        <w:numPr>
          <w:ilvl w:val="0"/>
          <w:numId w:val="1"/>
        </w:numPr>
        <w:rPr>
          <w:b/>
          <w:bCs/>
          <w:sz w:val="28"/>
          <w:szCs w:val="28"/>
        </w:rPr>
      </w:pPr>
      <w:r>
        <w:rPr>
          <w:b/>
          <w:bCs/>
          <w:sz w:val="28"/>
          <w:szCs w:val="28"/>
        </w:rPr>
        <w:t>Приложения</w:t>
      </w:r>
    </w:p>
    <w:p w14:paraId="4F7105D4" w14:textId="3DF97999" w:rsidR="00326211" w:rsidRDefault="00326211" w:rsidP="00326211">
      <w:pPr>
        <w:pStyle w:val="Default"/>
        <w:rPr>
          <w:b/>
          <w:bCs/>
          <w:sz w:val="28"/>
          <w:szCs w:val="28"/>
        </w:rPr>
      </w:pPr>
    </w:p>
    <w:p w14:paraId="26BAA56C" w14:textId="6168D49C" w:rsidR="00326211" w:rsidRDefault="00326211" w:rsidP="00326211">
      <w:pPr>
        <w:pStyle w:val="Default"/>
        <w:rPr>
          <w:b/>
          <w:bCs/>
          <w:sz w:val="28"/>
          <w:szCs w:val="28"/>
        </w:rPr>
      </w:pPr>
    </w:p>
    <w:p w14:paraId="0DB13D3E" w14:textId="63871B75" w:rsidR="00326211" w:rsidRDefault="00326211" w:rsidP="00326211">
      <w:pPr>
        <w:pStyle w:val="Default"/>
        <w:rPr>
          <w:b/>
          <w:bCs/>
          <w:sz w:val="28"/>
          <w:szCs w:val="28"/>
        </w:rPr>
      </w:pPr>
    </w:p>
    <w:p w14:paraId="51355096" w14:textId="056178B7" w:rsidR="00326211" w:rsidRDefault="00326211" w:rsidP="00326211">
      <w:pPr>
        <w:pStyle w:val="Default"/>
        <w:rPr>
          <w:b/>
          <w:bCs/>
          <w:sz w:val="28"/>
          <w:szCs w:val="28"/>
        </w:rPr>
      </w:pPr>
    </w:p>
    <w:p w14:paraId="0760BF61" w14:textId="259A96E0" w:rsidR="00326211" w:rsidRDefault="00326211" w:rsidP="00326211">
      <w:pPr>
        <w:pStyle w:val="Default"/>
        <w:rPr>
          <w:b/>
          <w:bCs/>
          <w:sz w:val="28"/>
          <w:szCs w:val="28"/>
        </w:rPr>
      </w:pPr>
    </w:p>
    <w:p w14:paraId="369AD06A" w14:textId="6C3A3F75" w:rsidR="00326211" w:rsidRDefault="00326211" w:rsidP="00326211">
      <w:pPr>
        <w:pStyle w:val="Default"/>
        <w:rPr>
          <w:b/>
          <w:bCs/>
          <w:sz w:val="28"/>
          <w:szCs w:val="28"/>
        </w:rPr>
      </w:pPr>
    </w:p>
    <w:p w14:paraId="11A15A40" w14:textId="76100EB5" w:rsidR="00326211" w:rsidRDefault="00326211" w:rsidP="00326211">
      <w:pPr>
        <w:pStyle w:val="Default"/>
        <w:rPr>
          <w:b/>
          <w:bCs/>
          <w:sz w:val="28"/>
          <w:szCs w:val="28"/>
        </w:rPr>
      </w:pPr>
    </w:p>
    <w:p w14:paraId="61111E34" w14:textId="68C092D2" w:rsidR="00326211" w:rsidRDefault="00326211" w:rsidP="00326211">
      <w:pPr>
        <w:pStyle w:val="Default"/>
        <w:rPr>
          <w:b/>
          <w:bCs/>
          <w:sz w:val="28"/>
          <w:szCs w:val="28"/>
        </w:rPr>
      </w:pPr>
    </w:p>
    <w:p w14:paraId="3ECD6BA3" w14:textId="69A734E3" w:rsidR="00326211" w:rsidRDefault="00326211" w:rsidP="00326211">
      <w:pPr>
        <w:pStyle w:val="Default"/>
        <w:rPr>
          <w:b/>
          <w:bCs/>
          <w:sz w:val="28"/>
          <w:szCs w:val="28"/>
        </w:rPr>
      </w:pPr>
    </w:p>
    <w:p w14:paraId="4EA4DF27" w14:textId="2611AA38" w:rsidR="00326211" w:rsidRDefault="00326211" w:rsidP="00326211">
      <w:pPr>
        <w:pStyle w:val="Default"/>
        <w:rPr>
          <w:b/>
          <w:bCs/>
          <w:sz w:val="28"/>
          <w:szCs w:val="28"/>
        </w:rPr>
      </w:pPr>
    </w:p>
    <w:p w14:paraId="0EBBF206" w14:textId="5B409530" w:rsidR="00326211" w:rsidRDefault="00326211" w:rsidP="00326211">
      <w:pPr>
        <w:pStyle w:val="Default"/>
        <w:rPr>
          <w:b/>
          <w:bCs/>
          <w:sz w:val="28"/>
          <w:szCs w:val="28"/>
        </w:rPr>
      </w:pPr>
    </w:p>
    <w:p w14:paraId="57A83771" w14:textId="6B63BE31" w:rsidR="00326211" w:rsidRDefault="00326211" w:rsidP="00326211">
      <w:pPr>
        <w:pStyle w:val="Default"/>
        <w:rPr>
          <w:b/>
          <w:bCs/>
          <w:sz w:val="28"/>
          <w:szCs w:val="28"/>
        </w:rPr>
      </w:pPr>
    </w:p>
    <w:p w14:paraId="6C845D54" w14:textId="2CFD3F5A" w:rsidR="00326211" w:rsidRDefault="00326211" w:rsidP="00326211">
      <w:pPr>
        <w:pStyle w:val="Default"/>
        <w:rPr>
          <w:b/>
          <w:bCs/>
          <w:sz w:val="28"/>
          <w:szCs w:val="28"/>
        </w:rPr>
      </w:pPr>
    </w:p>
    <w:p w14:paraId="0A741F76" w14:textId="23E7BB73" w:rsidR="00326211" w:rsidRDefault="00326211" w:rsidP="00326211">
      <w:pPr>
        <w:pStyle w:val="Default"/>
        <w:rPr>
          <w:b/>
          <w:bCs/>
          <w:sz w:val="28"/>
          <w:szCs w:val="28"/>
        </w:rPr>
      </w:pPr>
    </w:p>
    <w:p w14:paraId="0C0EEC7E" w14:textId="33935CB7" w:rsidR="00326211" w:rsidRDefault="00326211" w:rsidP="00326211">
      <w:pPr>
        <w:pStyle w:val="Default"/>
        <w:rPr>
          <w:b/>
          <w:bCs/>
          <w:sz w:val="28"/>
          <w:szCs w:val="28"/>
        </w:rPr>
      </w:pPr>
    </w:p>
    <w:p w14:paraId="3758A223" w14:textId="5E50E165" w:rsidR="00326211" w:rsidRDefault="00326211" w:rsidP="00326211">
      <w:pPr>
        <w:pStyle w:val="Default"/>
        <w:rPr>
          <w:b/>
          <w:bCs/>
          <w:sz w:val="28"/>
          <w:szCs w:val="28"/>
        </w:rPr>
      </w:pPr>
    </w:p>
    <w:p w14:paraId="5FE3C0DF" w14:textId="3F6B1B68" w:rsidR="00326211" w:rsidRDefault="00326211" w:rsidP="00326211">
      <w:pPr>
        <w:pStyle w:val="Default"/>
        <w:rPr>
          <w:b/>
          <w:bCs/>
          <w:sz w:val="28"/>
          <w:szCs w:val="28"/>
        </w:rPr>
      </w:pPr>
    </w:p>
    <w:p w14:paraId="0B0729F2" w14:textId="2CE0CF21" w:rsidR="00326211" w:rsidRDefault="00326211" w:rsidP="00326211">
      <w:pPr>
        <w:pStyle w:val="Default"/>
        <w:rPr>
          <w:b/>
          <w:bCs/>
          <w:sz w:val="28"/>
          <w:szCs w:val="28"/>
        </w:rPr>
      </w:pPr>
    </w:p>
    <w:p w14:paraId="4776F0E4" w14:textId="390434BE" w:rsidR="00326211" w:rsidRDefault="00326211" w:rsidP="00326211">
      <w:pPr>
        <w:pStyle w:val="Default"/>
        <w:rPr>
          <w:b/>
          <w:bCs/>
          <w:sz w:val="28"/>
          <w:szCs w:val="28"/>
        </w:rPr>
      </w:pPr>
    </w:p>
    <w:p w14:paraId="716835A9" w14:textId="45DF9007" w:rsidR="00326211" w:rsidRDefault="00326211" w:rsidP="00326211">
      <w:pPr>
        <w:pStyle w:val="Default"/>
        <w:rPr>
          <w:b/>
          <w:bCs/>
          <w:sz w:val="28"/>
          <w:szCs w:val="28"/>
        </w:rPr>
      </w:pPr>
    </w:p>
    <w:p w14:paraId="2CA52B4B" w14:textId="577AB26A" w:rsidR="00326211" w:rsidRDefault="00326211" w:rsidP="00326211">
      <w:pPr>
        <w:pStyle w:val="Default"/>
        <w:rPr>
          <w:b/>
          <w:bCs/>
          <w:sz w:val="28"/>
          <w:szCs w:val="28"/>
        </w:rPr>
      </w:pPr>
    </w:p>
    <w:p w14:paraId="191B6201" w14:textId="4A8B7D81" w:rsidR="00326211" w:rsidRDefault="00326211" w:rsidP="00326211">
      <w:pPr>
        <w:pStyle w:val="Default"/>
        <w:rPr>
          <w:b/>
          <w:bCs/>
          <w:sz w:val="28"/>
          <w:szCs w:val="28"/>
        </w:rPr>
      </w:pPr>
    </w:p>
    <w:p w14:paraId="645AA018" w14:textId="03BC9795" w:rsidR="00326211" w:rsidRDefault="00326211" w:rsidP="00326211">
      <w:pPr>
        <w:pStyle w:val="Default"/>
        <w:rPr>
          <w:b/>
          <w:bCs/>
          <w:sz w:val="28"/>
          <w:szCs w:val="28"/>
        </w:rPr>
      </w:pPr>
    </w:p>
    <w:p w14:paraId="750FE0F4" w14:textId="7D35E8D2" w:rsidR="00326211" w:rsidRDefault="00326211" w:rsidP="00326211">
      <w:pPr>
        <w:pStyle w:val="Default"/>
        <w:rPr>
          <w:b/>
          <w:bCs/>
          <w:sz w:val="28"/>
          <w:szCs w:val="28"/>
        </w:rPr>
      </w:pPr>
    </w:p>
    <w:p w14:paraId="1831CDFB" w14:textId="49B7DC3E" w:rsidR="00326211" w:rsidRDefault="00326211" w:rsidP="00326211">
      <w:pPr>
        <w:pStyle w:val="Default"/>
        <w:rPr>
          <w:b/>
          <w:bCs/>
          <w:sz w:val="28"/>
          <w:szCs w:val="28"/>
        </w:rPr>
      </w:pPr>
    </w:p>
    <w:p w14:paraId="2D8909FF" w14:textId="7D513C72" w:rsidR="00326211" w:rsidRDefault="00326211" w:rsidP="00326211">
      <w:pPr>
        <w:pStyle w:val="Default"/>
        <w:rPr>
          <w:b/>
          <w:bCs/>
          <w:sz w:val="28"/>
          <w:szCs w:val="28"/>
        </w:rPr>
      </w:pPr>
    </w:p>
    <w:p w14:paraId="3088E630" w14:textId="0EF3942F" w:rsidR="00326211" w:rsidRDefault="00326211" w:rsidP="00326211">
      <w:pPr>
        <w:pStyle w:val="Default"/>
        <w:rPr>
          <w:b/>
          <w:bCs/>
          <w:sz w:val="28"/>
          <w:szCs w:val="28"/>
        </w:rPr>
      </w:pPr>
    </w:p>
    <w:p w14:paraId="31889343" w14:textId="5F86300E" w:rsidR="00326211" w:rsidRDefault="00326211" w:rsidP="00326211">
      <w:pPr>
        <w:pStyle w:val="Default"/>
        <w:rPr>
          <w:b/>
          <w:bCs/>
          <w:sz w:val="28"/>
          <w:szCs w:val="28"/>
        </w:rPr>
      </w:pPr>
    </w:p>
    <w:p w14:paraId="39EE6433" w14:textId="0986CD93" w:rsidR="00326211" w:rsidRDefault="00326211" w:rsidP="00326211">
      <w:pPr>
        <w:pStyle w:val="Default"/>
        <w:rPr>
          <w:b/>
          <w:bCs/>
          <w:sz w:val="28"/>
          <w:szCs w:val="28"/>
        </w:rPr>
      </w:pPr>
    </w:p>
    <w:p w14:paraId="13893A1A" w14:textId="1286A5AE" w:rsidR="00326211" w:rsidRDefault="00326211" w:rsidP="00326211">
      <w:pPr>
        <w:pStyle w:val="Default"/>
        <w:rPr>
          <w:b/>
          <w:bCs/>
          <w:sz w:val="28"/>
          <w:szCs w:val="28"/>
        </w:rPr>
      </w:pPr>
    </w:p>
    <w:p w14:paraId="528EBA75" w14:textId="489407D3" w:rsidR="00326211" w:rsidRDefault="00326211" w:rsidP="00326211">
      <w:pPr>
        <w:pStyle w:val="Default"/>
        <w:rPr>
          <w:b/>
          <w:bCs/>
          <w:sz w:val="28"/>
          <w:szCs w:val="28"/>
        </w:rPr>
      </w:pPr>
    </w:p>
    <w:p w14:paraId="71FD0403" w14:textId="128FE98B" w:rsidR="00326211" w:rsidRDefault="00326211" w:rsidP="00326211">
      <w:pPr>
        <w:pStyle w:val="Default"/>
        <w:rPr>
          <w:b/>
          <w:bCs/>
          <w:sz w:val="28"/>
          <w:szCs w:val="28"/>
        </w:rPr>
      </w:pPr>
    </w:p>
    <w:p w14:paraId="35FF361D" w14:textId="1ACBCE5B" w:rsidR="00326211" w:rsidRDefault="00326211" w:rsidP="00326211">
      <w:pPr>
        <w:pStyle w:val="Default"/>
        <w:rPr>
          <w:b/>
          <w:bCs/>
          <w:sz w:val="28"/>
          <w:szCs w:val="28"/>
        </w:rPr>
      </w:pPr>
    </w:p>
    <w:p w14:paraId="17B8280B" w14:textId="0EE4DD34" w:rsidR="00326211" w:rsidRDefault="00326211" w:rsidP="00326211">
      <w:pPr>
        <w:pStyle w:val="Default"/>
        <w:rPr>
          <w:b/>
          <w:bCs/>
          <w:sz w:val="28"/>
          <w:szCs w:val="28"/>
        </w:rPr>
      </w:pPr>
    </w:p>
    <w:p w14:paraId="7D06D7FF" w14:textId="0A99561D" w:rsidR="00326211" w:rsidRDefault="00326211" w:rsidP="00326211">
      <w:pPr>
        <w:pStyle w:val="Default"/>
        <w:rPr>
          <w:b/>
          <w:bCs/>
          <w:sz w:val="28"/>
          <w:szCs w:val="28"/>
        </w:rPr>
      </w:pPr>
    </w:p>
    <w:p w14:paraId="37894F68" w14:textId="29B81D74" w:rsidR="00326211" w:rsidRDefault="00326211" w:rsidP="00326211">
      <w:pPr>
        <w:pStyle w:val="Default"/>
        <w:rPr>
          <w:b/>
          <w:bCs/>
          <w:sz w:val="28"/>
          <w:szCs w:val="28"/>
        </w:rPr>
      </w:pPr>
    </w:p>
    <w:p w14:paraId="174EA85C" w14:textId="3F9D9442" w:rsidR="00326211" w:rsidRDefault="00326211" w:rsidP="00326211">
      <w:pPr>
        <w:pStyle w:val="Default"/>
        <w:rPr>
          <w:b/>
          <w:bCs/>
          <w:sz w:val="28"/>
          <w:szCs w:val="28"/>
        </w:rPr>
      </w:pPr>
    </w:p>
    <w:p w14:paraId="240079C2" w14:textId="414BC25F" w:rsidR="00326211" w:rsidRDefault="00326211" w:rsidP="00326211">
      <w:pPr>
        <w:pStyle w:val="Default"/>
        <w:rPr>
          <w:b/>
          <w:bCs/>
          <w:sz w:val="28"/>
          <w:szCs w:val="28"/>
        </w:rPr>
      </w:pPr>
    </w:p>
    <w:p w14:paraId="126C8783" w14:textId="28E7AECF" w:rsidR="00326211" w:rsidRDefault="00326211" w:rsidP="00326211">
      <w:pPr>
        <w:pStyle w:val="Default"/>
        <w:rPr>
          <w:b/>
          <w:bCs/>
          <w:sz w:val="28"/>
          <w:szCs w:val="28"/>
        </w:rPr>
      </w:pPr>
      <w:r>
        <w:rPr>
          <w:b/>
          <w:bCs/>
          <w:sz w:val="28"/>
          <w:szCs w:val="28"/>
        </w:rPr>
        <w:t>УВОД.</w:t>
      </w:r>
    </w:p>
    <w:p w14:paraId="15B2449A" w14:textId="4D58B015" w:rsidR="009F363E" w:rsidRDefault="00540BB3" w:rsidP="00EF7CD1">
      <w:pPr>
        <w:pStyle w:val="Default"/>
        <w:ind w:firstLine="720"/>
        <w:rPr>
          <w:sz w:val="28"/>
          <w:szCs w:val="28"/>
        </w:rPr>
      </w:pPr>
      <w:r>
        <w:rPr>
          <w:sz w:val="28"/>
          <w:szCs w:val="28"/>
        </w:rPr>
        <w:t>В днешно време с</w:t>
      </w:r>
      <w:r w:rsidR="00326211">
        <w:rPr>
          <w:sz w:val="28"/>
          <w:szCs w:val="28"/>
        </w:rPr>
        <w:t>оциалните медии играят все по-голяма роля при</w:t>
      </w:r>
      <w:r>
        <w:rPr>
          <w:sz w:val="28"/>
          <w:szCs w:val="28"/>
        </w:rPr>
        <w:t xml:space="preserve"> оформяне на мнението на голяма част от обществото. Една публикация във Фейсбук, Туитър или Редит може да промени дневния ред на обществото за месеци. За пример може да се даде убийството на чернокожия Джордж Флойд, сегашната война в Украйна</w:t>
      </w:r>
      <w:r w:rsidR="009F363E">
        <w:rPr>
          <w:sz w:val="28"/>
          <w:szCs w:val="28"/>
        </w:rPr>
        <w:t>. Интернет пространството е един реален фронт на водене на „бойни“ действия</w:t>
      </w:r>
    </w:p>
    <w:p w14:paraId="5B2A15DC" w14:textId="50604F75" w:rsidR="00326211" w:rsidRDefault="009F363E" w:rsidP="00EF7CD1">
      <w:pPr>
        <w:pStyle w:val="Default"/>
        <w:ind w:firstLine="720"/>
        <w:rPr>
          <w:sz w:val="28"/>
          <w:szCs w:val="28"/>
        </w:rPr>
      </w:pPr>
      <w:r>
        <w:rPr>
          <w:sz w:val="28"/>
          <w:szCs w:val="28"/>
        </w:rPr>
        <w:t>В последния месец станахме свидетели на невиждано цензуриране на социални и новинарски медии от двете страни на фронта. Всяка информация е изключително важна и трябва да достига до масовата публика. За това е изключително важно</w:t>
      </w:r>
      <w:r w:rsidR="00540BB3">
        <w:rPr>
          <w:sz w:val="28"/>
          <w:szCs w:val="28"/>
        </w:rPr>
        <w:t xml:space="preserve"> </w:t>
      </w:r>
      <w:r>
        <w:rPr>
          <w:sz w:val="28"/>
          <w:szCs w:val="28"/>
        </w:rPr>
        <w:t>всеки човек да може да се изразява свободно – една смислена дискусия може да разреши повече проблеми, от колкото десет хиляди ракети и танк</w:t>
      </w:r>
      <w:r w:rsidR="00B1563D">
        <w:rPr>
          <w:sz w:val="28"/>
          <w:szCs w:val="28"/>
          <w:lang w:val="en-US"/>
        </w:rPr>
        <w:t>o</w:t>
      </w:r>
      <w:r w:rsidR="00B1563D">
        <w:rPr>
          <w:sz w:val="28"/>
          <w:szCs w:val="28"/>
        </w:rPr>
        <w:t>ве.</w:t>
      </w:r>
    </w:p>
    <w:p w14:paraId="19D51E43" w14:textId="63ABB474" w:rsidR="00B1563D" w:rsidRDefault="00B1563D" w:rsidP="00326211">
      <w:pPr>
        <w:pStyle w:val="Default"/>
        <w:rPr>
          <w:sz w:val="28"/>
          <w:szCs w:val="28"/>
        </w:rPr>
      </w:pPr>
      <w:r>
        <w:rPr>
          <w:sz w:val="28"/>
          <w:szCs w:val="28"/>
        </w:rPr>
        <w:t>Целта ми е да създам подобна атмосфера чрез уеб базирано приложение за водене на личен блог. Това е място, където всеки ще може да се изрази свободно</w:t>
      </w:r>
      <w:r w:rsidR="00EF7CD1">
        <w:rPr>
          <w:sz w:val="28"/>
          <w:szCs w:val="28"/>
        </w:rPr>
        <w:t>.</w:t>
      </w:r>
    </w:p>
    <w:p w14:paraId="5738F886" w14:textId="40EE57F0" w:rsidR="00EF7CD1" w:rsidRPr="00EF7CD1" w:rsidRDefault="00EF7CD1" w:rsidP="00EF7CD1">
      <w:pPr>
        <w:pStyle w:val="Default"/>
        <w:ind w:firstLine="720"/>
        <w:rPr>
          <w:sz w:val="28"/>
          <w:szCs w:val="28"/>
          <w:lang w:val="en-US"/>
        </w:rPr>
      </w:pPr>
      <w:r>
        <w:rPr>
          <w:sz w:val="28"/>
          <w:szCs w:val="28"/>
        </w:rPr>
        <w:t>Основите цели ще са: потребител да може да се вписва в приложението със собствен имейл адрес; вписан потребител да може да публикува и да коментира на чужди публикации; публикациите на потребителя да се запазват и да се показват на неговия профил; при създаване на блог публикация, да се включват задължително етикети към публикацията; потребител да може да сортира постове по дадени белези, като</w:t>
      </w:r>
      <w:r>
        <w:rPr>
          <w:sz w:val="28"/>
          <w:szCs w:val="28"/>
          <w:lang w:val="en-US"/>
        </w:rPr>
        <w:t xml:space="preserve">: </w:t>
      </w:r>
      <w:r>
        <w:rPr>
          <w:sz w:val="28"/>
          <w:szCs w:val="28"/>
        </w:rPr>
        <w:t>дата на публикуване</w:t>
      </w:r>
      <w:r w:rsidR="00473A85">
        <w:rPr>
          <w:sz w:val="28"/>
          <w:szCs w:val="28"/>
        </w:rPr>
        <w:t xml:space="preserve">, </w:t>
      </w:r>
    </w:p>
    <w:p w14:paraId="5C7FDEBE" w14:textId="1DB325E0" w:rsidR="009F363E" w:rsidRPr="00DA672E" w:rsidRDefault="00DA672E" w:rsidP="00326211">
      <w:pPr>
        <w:pStyle w:val="Default"/>
        <w:rPr>
          <w:sz w:val="28"/>
          <w:szCs w:val="28"/>
        </w:rPr>
      </w:pPr>
      <w:r>
        <w:rPr>
          <w:sz w:val="28"/>
          <w:szCs w:val="28"/>
        </w:rPr>
        <w:t>асдасдасдасд</w:t>
      </w:r>
    </w:p>
    <w:sectPr w:rsidR="009F363E" w:rsidRPr="00DA672E" w:rsidSect="001641D1">
      <w:headerReference w:type="default" r:id="rId11"/>
      <w:footerReference w:type="default" r:id="rId12"/>
      <w:footerReference w:type="first" r:id="rId13"/>
      <w:pgSz w:w="11907" w:h="16840"/>
      <w:pgMar w:top="1296" w:right="1008" w:bottom="1296" w:left="1008" w:header="568" w:footer="284" w:gutter="0"/>
      <w:paperSrc w:first="1" w:other="1"/>
      <w:pgBorders w:offsetFrom="page">
        <w:top w:val="single" w:sz="4" w:space="24" w:color="auto"/>
        <w:left w:val="single" w:sz="4" w:space="31" w:color="auto"/>
        <w:bottom w:val="single" w:sz="4" w:space="24" w:color="auto"/>
        <w:right w:val="single" w:sz="4" w:space="31" w:color="auto"/>
      </w:pgBorders>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11F5" w14:textId="77777777" w:rsidR="009E42DE" w:rsidRDefault="009E42DE">
      <w:r>
        <w:separator/>
      </w:r>
    </w:p>
  </w:endnote>
  <w:endnote w:type="continuationSeparator" w:id="0">
    <w:p w14:paraId="01696D35" w14:textId="77777777" w:rsidR="009E42DE" w:rsidRDefault="009E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CyrPS">
    <w:altName w:val="Courier New"/>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022E" w14:textId="77777777" w:rsidR="001641D1" w:rsidRDefault="001641D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EEF7246" w14:textId="77777777" w:rsidR="001641D1" w:rsidRDefault="00164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1634" w14:textId="77777777" w:rsidR="001641D1" w:rsidRDefault="001641D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54A2C07B" w14:textId="086780C9" w:rsidR="001641D1" w:rsidRDefault="0016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7BE66" w14:textId="77777777" w:rsidR="009E42DE" w:rsidRDefault="009E42DE">
      <w:r>
        <w:separator/>
      </w:r>
    </w:p>
  </w:footnote>
  <w:footnote w:type="continuationSeparator" w:id="0">
    <w:p w14:paraId="58E1BB4E" w14:textId="77777777" w:rsidR="009E42DE" w:rsidRDefault="009E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B8A9B" w14:textId="77777777" w:rsidR="00767991" w:rsidRDefault="00A17B33">
    <w:pPr>
      <w:tabs>
        <w:tab w:val="left" w:pos="709"/>
      </w:tabs>
      <w:jc w:val="center"/>
      <w:rPr>
        <w:rFonts w:ascii="Times New Roman" w:hAnsi="Times New Roman"/>
        <w:b/>
        <w:spacing w:val="20"/>
        <w:sz w:val="20"/>
        <w:u w:val="single"/>
        <w:lang w:val="ru-RU"/>
      </w:rPr>
    </w:pPr>
    <w:r>
      <w:rPr>
        <w:rFonts w:ascii="Times New Roman" w:hAnsi="Times New Roman"/>
        <w:b/>
        <w:spacing w:val="20"/>
        <w:sz w:val="20"/>
        <w:u w:val="single"/>
        <w:lang w:val="bg-BG"/>
      </w:rPr>
      <w:t>СОФИЙСКА ПРОФЕСИОНАЛНА</w:t>
    </w:r>
    <w:r>
      <w:rPr>
        <w:rFonts w:ascii="Times New Roman" w:hAnsi="Times New Roman"/>
        <w:b/>
        <w:spacing w:val="20"/>
        <w:sz w:val="20"/>
        <w:u w:val="single"/>
      </w:rPr>
      <w:t xml:space="preserve"> </w:t>
    </w:r>
    <w:r>
      <w:rPr>
        <w:rFonts w:ascii="Times New Roman" w:hAnsi="Times New Roman"/>
        <w:b/>
        <w:spacing w:val="20"/>
        <w:sz w:val="20"/>
        <w:u w:val="single"/>
        <w:lang w:val="bg-BG"/>
      </w:rPr>
      <w:t>ГИМНАЗИЯ</w:t>
    </w:r>
    <w:r>
      <w:rPr>
        <w:rFonts w:ascii="Times New Roman" w:hAnsi="Times New Roman"/>
        <w:b/>
        <w:spacing w:val="20"/>
        <w:sz w:val="20"/>
        <w:u w:val="single"/>
        <w:lang w:val="ru-RU"/>
      </w:rPr>
      <w:t xml:space="preserve"> </w:t>
    </w:r>
    <w:r>
      <w:rPr>
        <w:rFonts w:ascii="Times New Roman" w:hAnsi="Times New Roman"/>
        <w:b/>
        <w:spacing w:val="20"/>
        <w:sz w:val="20"/>
        <w:u w:val="single"/>
        <w:lang w:val="bg-BG"/>
      </w:rPr>
      <w:t>ПО</w:t>
    </w:r>
    <w:r>
      <w:rPr>
        <w:rFonts w:ascii="Times New Roman" w:hAnsi="Times New Roman"/>
        <w:b/>
        <w:spacing w:val="20"/>
        <w:sz w:val="20"/>
        <w:u w:val="single"/>
        <w:lang w:val="ru-RU"/>
      </w:rPr>
      <w:t xml:space="preserve"> </w:t>
    </w:r>
    <w:r>
      <w:rPr>
        <w:rFonts w:ascii="Times New Roman" w:hAnsi="Times New Roman"/>
        <w:b/>
        <w:spacing w:val="20"/>
        <w:sz w:val="20"/>
        <w:u w:val="single"/>
        <w:lang w:val="bg-BG"/>
      </w:rPr>
      <w:t>ЕЛЕКТРОНИКА</w:t>
    </w:r>
    <w:r>
      <w:rPr>
        <w:rFonts w:ascii="Times New Roman" w:hAnsi="Times New Roman"/>
        <w:b/>
        <w:spacing w:val="20"/>
        <w:sz w:val="20"/>
        <w:u w:val="single"/>
      </w:rPr>
      <w:t xml:space="preserve"> </w:t>
    </w:r>
    <w:r>
      <w:rPr>
        <w:rFonts w:ascii="Times New Roman" w:hAnsi="Times New Roman"/>
        <w:b/>
        <w:spacing w:val="20"/>
        <w:sz w:val="20"/>
        <w:u w:val="single"/>
        <w:lang w:val="ru-RU"/>
      </w:rPr>
      <w:t>"</w:t>
    </w:r>
    <w:r>
      <w:rPr>
        <w:rFonts w:ascii="Times New Roman" w:hAnsi="Times New Roman"/>
        <w:b/>
        <w:spacing w:val="20"/>
        <w:sz w:val="20"/>
        <w:u w:val="single"/>
        <w:lang w:val="bg-BG"/>
      </w:rPr>
      <w:t>ДЖОН АТАНАСОВ</w:t>
    </w:r>
    <w:r>
      <w:rPr>
        <w:rFonts w:ascii="Times New Roman" w:hAnsi="Times New Roman"/>
        <w:b/>
        <w:spacing w:val="20"/>
        <w:sz w:val="20"/>
        <w:u w:val="single"/>
        <w:lang w:val="ru-RU"/>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36FE6"/>
    <w:multiLevelType w:val="hybridMultilevel"/>
    <w:tmpl w:val="89F2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46EF"/>
    <w:rsid w:val="00030458"/>
    <w:rsid w:val="00032385"/>
    <w:rsid w:val="00052DF4"/>
    <w:rsid w:val="00081278"/>
    <w:rsid w:val="000A05CD"/>
    <w:rsid w:val="000A6C44"/>
    <w:rsid w:val="000D625A"/>
    <w:rsid w:val="00112A54"/>
    <w:rsid w:val="0011350D"/>
    <w:rsid w:val="0012393F"/>
    <w:rsid w:val="00130810"/>
    <w:rsid w:val="001354E0"/>
    <w:rsid w:val="001641D1"/>
    <w:rsid w:val="00172A27"/>
    <w:rsid w:val="00173EBD"/>
    <w:rsid w:val="00187F47"/>
    <w:rsid w:val="001A5FEE"/>
    <w:rsid w:val="001B2666"/>
    <w:rsid w:val="001B2E08"/>
    <w:rsid w:val="001D56FA"/>
    <w:rsid w:val="0021365C"/>
    <w:rsid w:val="00234E4F"/>
    <w:rsid w:val="00262724"/>
    <w:rsid w:val="00281930"/>
    <w:rsid w:val="002A73A1"/>
    <w:rsid w:val="002B0B29"/>
    <w:rsid w:val="002C34AC"/>
    <w:rsid w:val="002C4D68"/>
    <w:rsid w:val="00311CC0"/>
    <w:rsid w:val="00326211"/>
    <w:rsid w:val="00341D04"/>
    <w:rsid w:val="00353586"/>
    <w:rsid w:val="00355B6C"/>
    <w:rsid w:val="00362616"/>
    <w:rsid w:val="00393871"/>
    <w:rsid w:val="003C027E"/>
    <w:rsid w:val="003D5578"/>
    <w:rsid w:val="003D7E76"/>
    <w:rsid w:val="003E1116"/>
    <w:rsid w:val="003E16D6"/>
    <w:rsid w:val="003F3D22"/>
    <w:rsid w:val="003F5F04"/>
    <w:rsid w:val="00402A05"/>
    <w:rsid w:val="004271A8"/>
    <w:rsid w:val="00473A85"/>
    <w:rsid w:val="00473FD5"/>
    <w:rsid w:val="00475BB3"/>
    <w:rsid w:val="004A6D1B"/>
    <w:rsid w:val="004D0529"/>
    <w:rsid w:val="004E0F99"/>
    <w:rsid w:val="004F5BEF"/>
    <w:rsid w:val="004F71AB"/>
    <w:rsid w:val="00500455"/>
    <w:rsid w:val="0050602A"/>
    <w:rsid w:val="00540BB3"/>
    <w:rsid w:val="00547495"/>
    <w:rsid w:val="005477D5"/>
    <w:rsid w:val="00564379"/>
    <w:rsid w:val="00580831"/>
    <w:rsid w:val="005C0B51"/>
    <w:rsid w:val="00630278"/>
    <w:rsid w:val="0063602B"/>
    <w:rsid w:val="00647ED1"/>
    <w:rsid w:val="006651B0"/>
    <w:rsid w:val="00693749"/>
    <w:rsid w:val="0069717B"/>
    <w:rsid w:val="006A156C"/>
    <w:rsid w:val="006A2272"/>
    <w:rsid w:val="006A419C"/>
    <w:rsid w:val="006E697F"/>
    <w:rsid w:val="00703AEE"/>
    <w:rsid w:val="00733901"/>
    <w:rsid w:val="00740203"/>
    <w:rsid w:val="00754796"/>
    <w:rsid w:val="00767991"/>
    <w:rsid w:val="007862D3"/>
    <w:rsid w:val="007A47C0"/>
    <w:rsid w:val="007C29EA"/>
    <w:rsid w:val="007E2589"/>
    <w:rsid w:val="00816544"/>
    <w:rsid w:val="0083091A"/>
    <w:rsid w:val="00834A34"/>
    <w:rsid w:val="0086412E"/>
    <w:rsid w:val="008642F5"/>
    <w:rsid w:val="00872F47"/>
    <w:rsid w:val="0087728A"/>
    <w:rsid w:val="008A2D70"/>
    <w:rsid w:val="008E3F8C"/>
    <w:rsid w:val="00900C91"/>
    <w:rsid w:val="009158F5"/>
    <w:rsid w:val="009514AA"/>
    <w:rsid w:val="0098250E"/>
    <w:rsid w:val="00985247"/>
    <w:rsid w:val="00992F4A"/>
    <w:rsid w:val="009C4D35"/>
    <w:rsid w:val="009C5678"/>
    <w:rsid w:val="009E0B7A"/>
    <w:rsid w:val="009E42DE"/>
    <w:rsid w:val="009E5027"/>
    <w:rsid w:val="009F363E"/>
    <w:rsid w:val="009F39B2"/>
    <w:rsid w:val="00A1771F"/>
    <w:rsid w:val="00A17B33"/>
    <w:rsid w:val="00A25D84"/>
    <w:rsid w:val="00A53E74"/>
    <w:rsid w:val="00A621A9"/>
    <w:rsid w:val="00A73F89"/>
    <w:rsid w:val="00AA27D2"/>
    <w:rsid w:val="00AF3582"/>
    <w:rsid w:val="00B00954"/>
    <w:rsid w:val="00B07CF4"/>
    <w:rsid w:val="00B1563D"/>
    <w:rsid w:val="00B4601D"/>
    <w:rsid w:val="00B64A54"/>
    <w:rsid w:val="00B67A22"/>
    <w:rsid w:val="00B709E3"/>
    <w:rsid w:val="00B73EAD"/>
    <w:rsid w:val="00BA146D"/>
    <w:rsid w:val="00BB6C39"/>
    <w:rsid w:val="00BB6EFF"/>
    <w:rsid w:val="00BC11FB"/>
    <w:rsid w:val="00BC2984"/>
    <w:rsid w:val="00BC2AC9"/>
    <w:rsid w:val="00C24C66"/>
    <w:rsid w:val="00C25D87"/>
    <w:rsid w:val="00C34B4E"/>
    <w:rsid w:val="00C404B1"/>
    <w:rsid w:val="00C56929"/>
    <w:rsid w:val="00C93969"/>
    <w:rsid w:val="00CE4D21"/>
    <w:rsid w:val="00D14B73"/>
    <w:rsid w:val="00D2274D"/>
    <w:rsid w:val="00D43D39"/>
    <w:rsid w:val="00D4656E"/>
    <w:rsid w:val="00D97364"/>
    <w:rsid w:val="00DA672E"/>
    <w:rsid w:val="00DA752C"/>
    <w:rsid w:val="00DF5D14"/>
    <w:rsid w:val="00E31954"/>
    <w:rsid w:val="00E433A6"/>
    <w:rsid w:val="00E85006"/>
    <w:rsid w:val="00E860E1"/>
    <w:rsid w:val="00E95B2E"/>
    <w:rsid w:val="00EF7CD1"/>
    <w:rsid w:val="00F01026"/>
    <w:rsid w:val="00F02CBC"/>
    <w:rsid w:val="00F21C12"/>
    <w:rsid w:val="00F32A2B"/>
    <w:rsid w:val="00F47494"/>
    <w:rsid w:val="00F633C4"/>
    <w:rsid w:val="00F81A16"/>
    <w:rsid w:val="00FF63E3"/>
    <w:rsid w:val="02A47AFC"/>
    <w:rsid w:val="05C72C4A"/>
    <w:rsid w:val="082E371C"/>
    <w:rsid w:val="19863E2C"/>
    <w:rsid w:val="1EB16955"/>
    <w:rsid w:val="221216D7"/>
    <w:rsid w:val="24D7677F"/>
    <w:rsid w:val="261F20B2"/>
    <w:rsid w:val="268C1C3B"/>
    <w:rsid w:val="2A8558D2"/>
    <w:rsid w:val="2B0F1578"/>
    <w:rsid w:val="2D2D4F92"/>
    <w:rsid w:val="2E981B6E"/>
    <w:rsid w:val="337E059D"/>
    <w:rsid w:val="38795472"/>
    <w:rsid w:val="3BBA1E7F"/>
    <w:rsid w:val="3CFB7ECC"/>
    <w:rsid w:val="3E0725DD"/>
    <w:rsid w:val="3FEB25FA"/>
    <w:rsid w:val="4D1371BF"/>
    <w:rsid w:val="4DF1326C"/>
    <w:rsid w:val="52E2755F"/>
    <w:rsid w:val="5CB51EDF"/>
    <w:rsid w:val="5F995063"/>
    <w:rsid w:val="62693DFB"/>
    <w:rsid w:val="68462F55"/>
    <w:rsid w:val="7AF96E00"/>
    <w:rsid w:val="7C244222"/>
    <w:rsid w:val="7D5E7DD9"/>
    <w:rsid w:val="7EBD0F68"/>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D6A02"/>
  <w15:docId w15:val="{A3406B4F-DB8E-4426-A3AA-09DAB6EE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qFormat="1"/>
    <w:lsdException w:name="Title" w:qFormat="1"/>
    <w:lsdException w:name="Default Paragraph Font" w:semiHidden="1" w:uiPriority="1" w:unhideWhenUsed="1"/>
    <w:lsdException w:name="Body Text" w:qFormat="1"/>
    <w:lsdException w:name="Subtitle" w:qFormat="1"/>
    <w:lsdException w:name="Body Tex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TmsCyrPS" w:eastAsia="Times New Roman" w:hAnsi="TmsCyrPS"/>
      <w:sz w:val="24"/>
    </w:rPr>
  </w:style>
  <w:style w:type="paragraph" w:styleId="Heading1">
    <w:name w:val="heading 1"/>
    <w:basedOn w:val="Normal"/>
    <w:next w:val="Normal"/>
    <w:qFormat/>
    <w:pPr>
      <w:keepNext/>
      <w:ind w:left="340"/>
      <w:outlineLvl w:val="0"/>
    </w:pPr>
    <w:rPr>
      <w:rFonts w:ascii="Times New Roman" w:hAnsi="Times New Roman"/>
      <w:b/>
      <w:sz w:val="3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qFormat/>
    <w:pPr>
      <w:framePr w:w="5160" w:h="1827" w:hSpace="180" w:wrap="auto" w:vAnchor="text" w:hAnchor="page" w:x="5662" w:y="221"/>
    </w:pPr>
    <w:rPr>
      <w:rFonts w:ascii="Times New Roman" w:hAnsi="Times New Roman"/>
      <w:b/>
      <w:sz w:val="32"/>
      <w:lang w:val="bg-BG"/>
    </w:rPr>
  </w:style>
  <w:style w:type="paragraph" w:styleId="BodyText2">
    <w:name w:val="Body Text 2"/>
    <w:basedOn w:val="Normal"/>
    <w:qFormat/>
    <w:pPr>
      <w:ind w:left="340"/>
      <w:jc w:val="both"/>
    </w:pPr>
    <w:rPr>
      <w:rFonts w:ascii="Times New Roman" w:hAnsi="Times New Roman"/>
      <w:lang w:val="bg-BG"/>
    </w:rPr>
  </w:style>
  <w:style w:type="paragraph" w:styleId="Caption">
    <w:name w:val="caption"/>
    <w:basedOn w:val="Normal"/>
    <w:next w:val="Normal"/>
    <w:qFormat/>
    <w:pPr>
      <w:framePr w:w="5402" w:h="1827" w:hSpace="180" w:wrap="auto" w:vAnchor="text" w:hAnchor="page" w:x="5662" w:y="8"/>
    </w:pPr>
    <w:rPr>
      <w:rFonts w:ascii="Times New Roman" w:hAnsi="Times New Roman"/>
      <w:b/>
      <w:sz w:val="32"/>
      <w:lang w:val="bg-BG"/>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qFormat/>
    <w:pPr>
      <w:tabs>
        <w:tab w:val="center" w:pos="4153"/>
        <w:tab w:val="right" w:pos="8306"/>
      </w:tabs>
    </w:pPr>
  </w:style>
  <w:style w:type="character" w:styleId="Hyperlink">
    <w:name w:val="Hyperlink"/>
    <w:qFormat/>
    <w:rPr>
      <w:color w:val="0000FF"/>
      <w:u w:val="single"/>
    </w:rPr>
  </w:style>
  <w:style w:type="table" w:styleId="TableGrid">
    <w:name w:val="Table Grid"/>
    <w:basedOn w:val="TableNormal"/>
    <w:uiPriority w:val="3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eastAsia="Times New Roman"/>
      <w:color w:val="000000"/>
      <w:sz w:val="24"/>
      <w:szCs w:val="24"/>
      <w:lang w:val="bg-BG" w:eastAsia="bg-BG"/>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paragraph" w:customStyle="1" w:styleId="TableParagraph">
    <w:name w:val="Table Paragraph"/>
    <w:basedOn w:val="Normal"/>
    <w:uiPriority w:val="1"/>
    <w:qFormat/>
    <w:pPr>
      <w:widowControl w:val="0"/>
      <w:overflowPunct/>
      <w:adjustRightInd/>
      <w:textAlignment w:val="auto"/>
    </w:pPr>
    <w:rPr>
      <w:rFonts w:ascii="Times New Roman" w:hAnsi="Times New Roman"/>
      <w:sz w:val="22"/>
      <w:szCs w:val="22"/>
      <w:lang w:val="bg-BG"/>
    </w:rPr>
  </w:style>
  <w:style w:type="character" w:customStyle="1" w:styleId="FooterChar">
    <w:name w:val="Footer Char"/>
    <w:basedOn w:val="DefaultParagraphFont"/>
    <w:link w:val="Footer"/>
    <w:uiPriority w:val="99"/>
    <w:rsid w:val="001641D1"/>
    <w:rPr>
      <w:rFonts w:ascii="TmsCyrPS" w:eastAsia="Times New Roman" w:hAnsi="TmsCyr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7467D009A023C4EA56D3C56C6BCF5F1" ma:contentTypeVersion="2" ma:contentTypeDescription="Създаване на нов документ" ma:contentTypeScope="" ma:versionID="0dde0a52d01c9f1c47217d738934de99">
  <xsd:schema xmlns:xsd="http://www.w3.org/2001/XMLSchema" xmlns:xs="http://www.w3.org/2001/XMLSchema" xmlns:p="http://schemas.microsoft.com/office/2006/metadata/properties" xmlns:ns2="4662ea0f-7bce-43ad-ae63-9b9becbf0214" targetNamespace="http://schemas.microsoft.com/office/2006/metadata/properties" ma:root="true" ma:fieldsID="43548971d200078ae7b20045e7fd2a98" ns2:_="">
    <xsd:import namespace="4662ea0f-7bce-43ad-ae63-9b9becbf02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2ea0f-7bce-43ad-ae63-9b9becbf02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D215-101D-4910-83BB-961A3E088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2ea0f-7bce-43ad-ae63-9b9becbf0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BF9CE-4455-46A9-BF91-D78C0FFEAD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0038A7-C1D6-4D17-BCC3-95D3FBE98E2D}">
  <ds:schemaRefs>
    <ds:schemaRef ds:uri="http://schemas.microsoft.com/sharepoint/v3/contenttype/forms"/>
  </ds:schemaRefs>
</ds:datastoreItem>
</file>

<file path=customXml/itemProps4.xml><?xml version="1.0" encoding="utf-8"?>
<ds:datastoreItem xmlns:ds="http://schemas.openxmlformats.org/officeDocument/2006/customXml" ds:itemID="{4D229AD8-1B54-44A1-AC0E-FC379FD8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4</Pages>
  <Words>303</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 ???????????</vt:lpstr>
    </vt:vector>
  </TitlesOfParts>
  <Company>JOHNY Ltd.</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creator>Radoslav</dc:creator>
  <cp:lastModifiedBy>Никола Д. Парушев</cp:lastModifiedBy>
  <cp:revision>11</cp:revision>
  <cp:lastPrinted>2014-11-12T12:32:00Z</cp:lastPrinted>
  <dcterms:created xsi:type="dcterms:W3CDTF">2021-12-03T09:15:00Z</dcterms:created>
  <dcterms:modified xsi:type="dcterms:W3CDTF">2022-03-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7D009A023C4EA56D3C56C6BCF5F1</vt:lpwstr>
  </property>
  <property fmtid="{D5CDD505-2E9C-101B-9397-08002B2CF9AE}" pid="3" name="KSOProductBuildVer">
    <vt:lpwstr>1033-11.2.0.11029</vt:lpwstr>
  </property>
  <property fmtid="{D5CDD505-2E9C-101B-9397-08002B2CF9AE}" pid="4" name="ICV">
    <vt:lpwstr>DD18723E2F024CD9A51EEF38F4796C32</vt:lpwstr>
  </property>
</Properties>
</file>